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51CD06F2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  มีหน้าที่ในการ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และการเข้าชั้นเรียน 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621DA19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1BB7B30" w14:textId="3C534D61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ผู้ใช้งาน (ครู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="00AD700B" w:rsidRPr="00AD700B">
        <w:rPr>
          <w:rFonts w:ascii="TH SarabunPSK" w:hAnsi="TH SarabunPSK" w:cs="TH SarabunPSK"/>
          <w:sz w:val="32"/>
          <w:szCs w:val="32"/>
        </w:rPr>
        <w:t xml:space="preserve">, </w:t>
      </w:r>
      <w:r w:rsidR="00AD700B" w:rsidRPr="00AD700B">
        <w:rPr>
          <w:rFonts w:ascii="TH SarabunPSK" w:hAnsi="TH SarabunPSK" w:cs="TH SarabunPSK"/>
          <w:sz w:val="32"/>
          <w:szCs w:val="32"/>
          <w:cs/>
        </w:rPr>
        <w:t>ผู้บริหาร)</w:t>
      </w:r>
    </w:p>
    <w:p w14:paraId="2D6B9052" w14:textId="77777777" w:rsidR="00E34514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กำหนดบทบาท (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Role)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ให้กับผู้ใช้งาน: ได้แก่ 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admin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teache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ครู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student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parent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manage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registrar: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</w:p>
    <w:p w14:paraId="0271F098" w14:textId="2DFFEDFA" w:rsidR="00354E5B" w:rsidRDefault="00E34514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4E5B">
        <w:rPr>
          <w:rFonts w:ascii="TH SarabunPSK" w:hAnsi="TH SarabunPSK" w:cs="TH SarabunPSK"/>
          <w:sz w:val="32"/>
          <w:szCs w:val="32"/>
        </w:rPr>
        <w:t>4)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ระงับสิทธิ์การเข้าใช้งานของบัญชีได้</w:t>
      </w:r>
    </w:p>
    <w:p w14:paraId="565DA4FC" w14:textId="09A11231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ระงับบทบาทของบัญชีได้</w:t>
      </w:r>
    </w:p>
    <w:p w14:paraId="4DC7E133" w14:textId="1AB3DE44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6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เพิ่ม ลบ แก้ไข ประเภทพฤติกรรม และ รายละเอียดพฤติกรรมได้</w:t>
      </w:r>
    </w:p>
    <w:p w14:paraId="4B7848F9" w14:textId="6E3CA2A9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ผลการเรียน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3C961B68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8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การเข้าชั้นเรียนได้</w:t>
      </w:r>
    </w:p>
    <w:p w14:paraId="154E9ECE" w14:textId="45FC8DD9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ชั้นเรียนได้</w:t>
      </w:r>
    </w:p>
    <w:p w14:paraId="042F0F8B" w14:textId="26370918" w:rsidR="00354E5B" w:rsidRDefault="00DB798A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เพิ่ม ลบ แก้ไขข้อมูลภาคเรียนและปีการศึกษาได้</w:t>
      </w:r>
    </w:p>
    <w:p w14:paraId="2864B4F0" w14:textId="4BD251D9" w:rsidR="00E34514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ครู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</w:p>
    <w:p w14:paraId="5E9AD722" w14:textId="3D20B8A6" w:rsidR="00E34514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2B589824" w14:textId="54E0E864" w:rsidR="00E34514" w:rsidRPr="00354E5B" w:rsidRDefault="00E34514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3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7C767296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11528FCC" w14:textId="5AFA8881" w:rsidR="00E34514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บันทึกการเข้าเรียน ขาด ลา หรือมาสายของนัก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34514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proofErr w:type="gramEnd"/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ดูประวัติการเข้าเรียน พฤติกรรมและผลการเรียนของนักเรียนทั้งหมดหรือแต่ละคนย้อนหลังได้</w:t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  <w:r w:rsidR="006E24F0">
        <w:rPr>
          <w:rFonts w:ascii="TH SarabunPSK" w:hAnsi="TH SarabunPSK" w:cs="TH SarabunPSK"/>
          <w:sz w:val="32"/>
          <w:szCs w:val="32"/>
          <w:cs/>
        </w:rPr>
        <w:tab/>
      </w:r>
    </w:p>
    <w:p w14:paraId="2C82B50A" w14:textId="77777777" w:rsidR="00E34514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E24F0">
        <w:rPr>
          <w:rFonts w:ascii="TH SarabunPSK" w:hAnsi="TH SarabunPSK" w:cs="TH SarabunPSK"/>
          <w:sz w:val="32"/>
          <w:szCs w:val="32"/>
        </w:rPr>
        <w:t>6)</w:t>
      </w:r>
      <w:r w:rsidR="006E24F0" w:rsidRPr="0019575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ของนักเรียนได้</w:t>
      </w:r>
      <w:r w:rsidR="0002177A">
        <w:rPr>
          <w:rFonts w:ascii="TH SarabunPSK" w:hAnsi="TH SarabunPSK" w:cs="TH SarabunPSK"/>
          <w:sz w:val="32"/>
          <w:szCs w:val="32"/>
        </w:rPr>
        <w:tab/>
      </w:r>
      <w:r w:rsidR="0002177A">
        <w:rPr>
          <w:rFonts w:ascii="TH SarabunPSK" w:hAnsi="TH SarabunPSK" w:cs="TH SarabunPSK"/>
          <w:sz w:val="32"/>
          <w:szCs w:val="32"/>
        </w:rPr>
        <w:tab/>
      </w:r>
      <w:r w:rsidR="0002177A">
        <w:rPr>
          <w:rFonts w:ascii="TH SarabunPSK" w:hAnsi="TH SarabunPSK" w:cs="TH SarabunPSK"/>
          <w:sz w:val="32"/>
          <w:szCs w:val="32"/>
        </w:rPr>
        <w:tab/>
      </w:r>
    </w:p>
    <w:p w14:paraId="11212234" w14:textId="6A752833" w:rsidR="00354E5B" w:rsidRPr="00354E5B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7</w:t>
      </w:r>
      <w:r w:rsidR="0002177A">
        <w:rPr>
          <w:rFonts w:ascii="TH SarabunPSK" w:hAnsi="TH SarabunPSK" w:cs="TH SarabunPSK"/>
          <w:sz w:val="32"/>
          <w:szCs w:val="32"/>
        </w:rPr>
        <w:t>)</w:t>
      </w:r>
      <w:r w:rsidR="0002177A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ดูข้อมูลส่วนตัวผู้ปกครองของนักเรียนได้</w:t>
      </w:r>
    </w:p>
    <w:p w14:paraId="303E41E3" w14:textId="185C953B" w:rsidR="00E34514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</w:t>
      </w:r>
      <w:r w:rsidR="00E3451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AB37B36" w14:textId="413147B6" w:rsidR="0002177A" w:rsidRPr="0002177A" w:rsidRDefault="00E34514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2177A" w:rsidRPr="0002177A">
        <w:rPr>
          <w:rFonts w:ascii="TH SarabunPSK" w:hAnsi="TH SarabunPSK" w:cs="TH SarabunPSK"/>
          <w:sz w:val="32"/>
          <w:szCs w:val="32"/>
        </w:rPr>
        <w:t>1.5.1.3</w:t>
      </w:r>
      <w:r w:rsidR="0002177A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02177A"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31863C50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สามารถดูผลการเรียนของตนเองและดาวน์โหลดไฟล์ ใบ </w:t>
      </w:r>
      <w:proofErr w:type="spellStart"/>
      <w:r w:rsidR="00E34514" w:rsidRPr="00E3451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E34514" w:rsidRPr="00E34514">
        <w:rPr>
          <w:rFonts w:ascii="TH SarabunPSK" w:hAnsi="TH SarabunPSK" w:cs="TH SarabunPSK"/>
          <w:sz w:val="32"/>
          <w:szCs w:val="32"/>
          <w:cs/>
        </w:rPr>
        <w:t>.1 ได้</w:t>
      </w:r>
    </w:p>
    <w:p w14:paraId="218DFAA7" w14:textId="2028B999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34514" w:rsidRPr="00E345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ูพฤติกรรมและการเข้าชั้นเรียนของตนเอง</w:t>
      </w:r>
    </w:p>
    <w:p w14:paraId="2A09B178" w14:textId="29DD14FE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4B329642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ดูผลการเรียนของบุตรหลานและดาวน์โหลดไฟล์ผลการเรียน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29D0B0E3" w14:textId="320B69C5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ตรวจสอบการเข้าเรียน ขาด ลา หรือมาสายของบุตรหลาน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proofErr w:type="gramEnd"/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01EDA612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proofErr w:type="gramStart"/>
      <w:r w:rsidR="00E34514" w:rsidRPr="00E34514">
        <w:rPr>
          <w:rFonts w:ascii="TH SarabunPSK" w:hAnsi="TH SarabunPSK" w:cs="TH SarabunPSK"/>
          <w:sz w:val="32"/>
          <w:szCs w:val="32"/>
          <w:cs/>
        </w:rPr>
        <w:t>เพิ่ม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14:paraId="694DC007" w14:textId="13C03038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สามารถ เพิ่ม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="00E34514" w:rsidRPr="00E34514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E34514" w:rsidRPr="00E34514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="00E34514" w:rsidRPr="00E34514">
        <w:rPr>
          <w:rFonts w:ascii="TH SarabunPSK" w:hAnsi="TH SarabunPSK" w:cs="TH SarabunPSK"/>
          <w:sz w:val="32"/>
          <w:szCs w:val="32"/>
        </w:rPr>
        <w:t>,</w:t>
      </w:r>
      <w:r w:rsidR="00E34514" w:rsidRPr="00E34514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3BB20906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</w:t>
      </w:r>
      <w:r w:rsidR="00E34514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2601E8">
        <w:rPr>
          <w:rFonts w:ascii="TH SarabunPSK" w:hAnsi="TH SarabunPSK" w:cs="TH SarabunPSK"/>
          <w:sz w:val="32"/>
          <w:szCs w:val="32"/>
          <w:cs/>
        </w:rPr>
        <w:t>กับห้องเรียน</w:t>
      </w:r>
    </w:p>
    <w:p w14:paraId="38110877" w14:textId="7689D9E1" w:rsidR="00E34514" w:rsidRDefault="00E34514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กำหนดหรือเปลี่ยนครูที่ปรึกษาที่ดูแลห้องเรียนต่างๆ</w:t>
      </w:r>
    </w:p>
    <w:p w14:paraId="21787125" w14:textId="6FBE1FFF" w:rsidR="00E34514" w:rsidRDefault="00E34514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34514">
        <w:rPr>
          <w:rFonts w:ascii="TH SarabunPSK" w:hAnsi="TH SarabunPSK" w:cs="TH SarabunPSK"/>
          <w:sz w:val="32"/>
          <w:szCs w:val="32"/>
          <w:cs/>
        </w:rPr>
        <w:t>สามารถย้ายห้องเรียนของนักเรียน</w:t>
      </w:r>
    </w:p>
    <w:p w14:paraId="6BDE5D84" w14:textId="0E1B2C89" w:rsidR="008F1930" w:rsidRDefault="008F1930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ปรับระดับชั้นของนักเรียน</w:t>
      </w:r>
    </w:p>
    <w:p w14:paraId="43882EEE" w14:textId="39C7DE48" w:rsidR="008F1930" w:rsidRDefault="008F1930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กำหนดความสัมพันธ์ระหว่างนักเรียนกับห้องเรียน</w:t>
      </w:r>
    </w:p>
    <w:p w14:paraId="79EF3BA6" w14:textId="0096BBB4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93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2846DFAF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193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 เช่น ชื่อผู้ใช้ อีเมล และรหัสผ่าน</w:t>
      </w:r>
    </w:p>
    <w:p w14:paraId="028E2C71" w14:textId="68D860B0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F193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57F314BF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00685C98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นักเรียนทั้งหมด และจำนวนนักเรียนในแต่ละชั้นเรียน</w:t>
      </w:r>
    </w:p>
    <w:p w14:paraId="4BBDC2E1" w14:textId="71772EB1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ครูทั้งหมด และจำนวนครูที่ปรึกษาในแต่ละห้อง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5D77">
        <w:rPr>
          <w:rFonts w:ascii="TH SarabunPSK" w:hAnsi="TH SarabunPSK" w:cs="TH SarabunPSK"/>
          <w:sz w:val="32"/>
          <w:szCs w:val="32"/>
        </w:rPr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proofErr w:type="gramEnd"/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ระดับชั้นและห้องเรียนที่มีอยู่ทั้งหมด</w:t>
      </w:r>
    </w:p>
    <w:p w14:paraId="3CB1E92E" w14:textId="7B7C987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7CD21B68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1CE69208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="008F1930" w:rsidRPr="008F1930">
        <w:rPr>
          <w:rFonts w:ascii="TH SarabunPSK" w:hAnsi="TH SarabunPSK" w:cs="TH SarabunPSK"/>
          <w:sz w:val="32"/>
          <w:szCs w:val="32"/>
        </w:rPr>
        <w:t>, "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="008F1930" w:rsidRPr="008F1930">
        <w:rPr>
          <w:rFonts w:ascii="TH SarabunPSK" w:hAnsi="TH SarabunPSK" w:cs="TH SarabunPSK"/>
          <w:sz w:val="32"/>
          <w:szCs w:val="32"/>
        </w:rPr>
        <w:t>, "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17B38197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7C72EF41" w14:textId="77777777" w:rsidR="008F1930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1930" w:rsidRPr="008F1930">
        <w:rPr>
          <w:rFonts w:ascii="TH SarabunPSK" w:hAnsi="TH SarabunPSK" w:cs="TH SarabunPSK"/>
          <w:sz w:val="32"/>
          <w:szCs w:val="32"/>
          <w:cs/>
        </w:rPr>
        <w:t>สามารถออกรายงานจำนวนนักเรียนที่ขาดเรียนบ่อย หรือมีพฤติกรรมที่ต้องปรับป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</w:p>
    <w:p w14:paraId="0E072DA3" w14:textId="731839E6" w:rsidR="00C679A7" w:rsidRDefault="008F1930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="00C679A7"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ออกรายงานจำนวนครู และข้อมูลการประจำชั้นเรียน</w:t>
      </w:r>
    </w:p>
    <w:p w14:paraId="79B15A2B" w14:textId="03721097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 xml:space="preserve">สามารถแก้ไขข้อมูลส่วนตัว </w:t>
      </w:r>
    </w:p>
    <w:p w14:paraId="68A9310E" w14:textId="77777777" w:rsidR="008F1930" w:rsidRDefault="00C679A7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B71B20D" w14:textId="0B89CCF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193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F193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</w:p>
    <w:p w14:paraId="33C891D6" w14:textId="6AFC1E9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1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F1930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1930">
        <w:rPr>
          <w:rFonts w:ascii="TH SarabunPSK" w:hAnsi="TH SarabunPSK" w:cs="TH SarabunPSK"/>
          <w:sz w:val="32"/>
          <w:szCs w:val="32"/>
        </w:rPr>
        <w:t xml:space="preserve">React JS </w:t>
      </w:r>
      <w:r w:rsidRPr="008F1930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308F94E9" w14:textId="2FFD87E3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2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F1930">
        <w:rPr>
          <w:rFonts w:ascii="TH SarabunPSK" w:hAnsi="TH SarabunPSK" w:cs="TH SarabunPSK"/>
          <w:sz w:val="32"/>
          <w:szCs w:val="32"/>
        </w:rPr>
        <w:t xml:space="preserve">User): </w:t>
      </w:r>
      <w:r w:rsidRPr="008F1930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F1930">
        <w:rPr>
          <w:rFonts w:ascii="TH SarabunPSK" w:hAnsi="TH SarabunPSK" w:cs="TH SarabunPSK"/>
          <w:sz w:val="32"/>
          <w:szCs w:val="32"/>
        </w:rPr>
        <w:t xml:space="preserve">, </w:t>
      </w:r>
      <w:r w:rsidRPr="008F193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F1930">
        <w:rPr>
          <w:rFonts w:ascii="TH SarabunPSK" w:hAnsi="TH SarabunPSK" w:cs="TH SarabunPSK"/>
          <w:sz w:val="32"/>
          <w:szCs w:val="32"/>
        </w:rPr>
        <w:t xml:space="preserve">, </w:t>
      </w:r>
      <w:r w:rsidRPr="008F1930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3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F1930">
        <w:rPr>
          <w:rFonts w:ascii="TH SarabunPSK" w:hAnsi="TH SarabunPSK" w:cs="TH SarabunPSK"/>
          <w:sz w:val="32"/>
          <w:szCs w:val="32"/>
        </w:rPr>
        <w:t xml:space="preserve">Teacher): </w:t>
      </w:r>
      <w:r w:rsidRPr="008F1930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0F508424" w14:textId="033A8D9C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4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F1930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F1930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1EEA1639" w14:textId="4526BFC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8F1930">
        <w:rPr>
          <w:rFonts w:ascii="TH SarabunPSK" w:hAnsi="TH SarabunPSK" w:cs="TH SarabunPSK"/>
          <w:sz w:val="32"/>
          <w:szCs w:val="32"/>
          <w:cs/>
        </w:rPr>
        <w:t>.5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8F1930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8F1930">
        <w:rPr>
          <w:rFonts w:ascii="TH SarabunPSK" w:hAnsi="TH SarabunPSK" w:cs="TH SarabunPSK"/>
          <w:sz w:val="32"/>
          <w:szCs w:val="32"/>
          <w:cs/>
        </w:rPr>
        <w:t>ความสามารถของระบบสารสนเทศเพื่อการติดตามพฤติกรรมและผลการเรียนของนักเรียน ในการดำเนินการต่างๆ เช่น การบันทึกและแสดงผลข้อมูลผลการเรียน พฤติกรรม การเข้าชั้นเรียน 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15634494" w14:textId="77777777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4A9A44" w14:textId="744FE59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F193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F193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750CD487" w14:textId="4614A101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1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8F1930">
        <w:rPr>
          <w:rFonts w:ascii="TH SarabunPSK" w:hAnsi="TH SarabunPSK" w:cs="TH SarabunPSK"/>
          <w:sz w:val="32"/>
          <w:szCs w:val="32"/>
          <w:cs/>
        </w:rPr>
        <w:tab/>
      </w:r>
    </w:p>
    <w:p w14:paraId="0842373B" w14:textId="3AE03C74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2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6F4D9365" w14:textId="7C4DD9B9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3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E1C760B" w14:textId="7D02CBDA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4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8F1930">
        <w:rPr>
          <w:rFonts w:ascii="TH SarabunPSK" w:hAnsi="TH SarabunPSK" w:cs="TH SarabunPSK"/>
          <w:sz w:val="32"/>
          <w:szCs w:val="32"/>
          <w:cs/>
        </w:rPr>
        <w:tab/>
      </w:r>
    </w:p>
    <w:p w14:paraId="74E92A48" w14:textId="6D98C336" w:rsidR="008F1930" w:rsidRPr="008F1930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5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0BDCABC6" w14:textId="62F45962" w:rsidR="00F35D77" w:rsidRDefault="008F1930" w:rsidP="008F1930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1930"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7</w:t>
      </w:r>
      <w:r w:rsidRPr="008F1930">
        <w:rPr>
          <w:rFonts w:ascii="TH SarabunPSK" w:hAnsi="TH SarabunPSK" w:cs="TH SarabunPSK"/>
          <w:sz w:val="32"/>
          <w:szCs w:val="32"/>
          <w:cs/>
        </w:rPr>
        <w:t>.6</w:t>
      </w:r>
      <w:r w:rsidRPr="008F193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8F1930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  <w:r w:rsidR="00AE6625"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0A4DF7DB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</w:t>
      </w:r>
      <w:r w:rsidR="008F193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77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258C5A0A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258C5A0A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137A962C" w:rsidR="003F6DBB" w:rsidRDefault="002D6D22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2A610A68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29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60DFD406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29BD8CC7">
                <wp:simplePos x="0" y="0"/>
                <wp:positionH relativeFrom="column">
                  <wp:posOffset>4447540</wp:posOffset>
                </wp:positionH>
                <wp:positionV relativeFrom="paragraph">
                  <wp:posOffset>238125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F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0.2pt;margin-top:18.75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4BE22FA9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B3A51" wp14:editId="661D44ED">
                <wp:simplePos x="0" y="0"/>
                <wp:positionH relativeFrom="column">
                  <wp:posOffset>4450080</wp:posOffset>
                </wp:positionH>
                <wp:positionV relativeFrom="paragraph">
                  <wp:posOffset>31750</wp:posOffset>
                </wp:positionV>
                <wp:extent cx="7620" cy="384175"/>
                <wp:effectExtent l="76200" t="0" r="6858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50A7" id="Straight Arrow Connector 5" o:spid="_x0000_s1026" type="#_x0000_t32" style="position:absolute;margin-left:350.4pt;margin-top:2.5pt;width:.6pt;height: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0CC700B7">
                <wp:simplePos x="0" y="0"/>
                <wp:positionH relativeFrom="column">
                  <wp:posOffset>1668780</wp:posOffset>
                </wp:positionH>
                <wp:positionV relativeFrom="paragraph">
                  <wp:posOffset>97155</wp:posOffset>
                </wp:positionV>
                <wp:extent cx="5585460" cy="367665"/>
                <wp:effectExtent l="0" t="0" r="1524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334E" w14:textId="77777777" w:rsidR="006D7ADF" w:rsidRPr="00333A00" w:rsidRDefault="00333A00" w:rsidP="006D7A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6D7ADF"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  <w:p w14:paraId="4986ACB3" w14:textId="7080227B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0" style="position:absolute;margin-left:131.4pt;margin-top:7.65pt;width:439.8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" fillcolor="white [3201]" strokecolor="black [3213]" strokeweight="1pt">
                <v:textbox>
                  <w:txbxContent>
                    <w:p w14:paraId="429F334E" w14:textId="77777777" w:rsidR="006D7ADF" w:rsidRPr="00333A00" w:rsidRDefault="00333A00" w:rsidP="006D7A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6D7ADF"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  <w:p w14:paraId="4986ACB3" w14:textId="7080227B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40B8" w14:textId="20ED8074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5B4C9" wp14:editId="34D8395C">
                <wp:simplePos x="0" y="0"/>
                <wp:positionH relativeFrom="column">
                  <wp:posOffset>4472940</wp:posOffset>
                </wp:positionH>
                <wp:positionV relativeFrom="paragraph">
                  <wp:posOffset>115570</wp:posOffset>
                </wp:positionV>
                <wp:extent cx="7620" cy="386715"/>
                <wp:effectExtent l="38100" t="0" r="6858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D762F" id="Straight Arrow Connector 7" o:spid="_x0000_s1026" type="#_x0000_t32" style="position:absolute;margin-left:352.2pt;margin-top:9.1pt;width:.6pt;height:3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54CD800" w14:textId="7EA73377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F6E4FFE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1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2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C7vWW5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3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ibg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CB3A8BB" w14:textId="2DEBF9A4" w:rsidR="002A5330" w:rsidRPr="003F6DBB" w:rsidRDefault="002A5330" w:rsidP="008F1930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6400" w14:textId="77777777" w:rsidR="000164AE" w:rsidRDefault="000164AE" w:rsidP="00837270">
      <w:pPr>
        <w:spacing w:after="0" w:line="240" w:lineRule="auto"/>
      </w:pPr>
      <w:r>
        <w:separator/>
      </w:r>
    </w:p>
  </w:endnote>
  <w:endnote w:type="continuationSeparator" w:id="0">
    <w:p w14:paraId="354E5FAD" w14:textId="77777777" w:rsidR="000164AE" w:rsidRDefault="000164AE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94CF7BA-2669-4623-8785-310E75259315}"/>
    <w:embedBold r:id="rId2" w:fontKey="{2D95B010-AC57-4C59-B550-A7F356C062D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4B61" w14:textId="77777777" w:rsidR="000164AE" w:rsidRDefault="000164AE" w:rsidP="00837270">
      <w:pPr>
        <w:spacing w:after="0" w:line="240" w:lineRule="auto"/>
      </w:pPr>
      <w:r>
        <w:separator/>
      </w:r>
    </w:p>
  </w:footnote>
  <w:footnote w:type="continuationSeparator" w:id="0">
    <w:p w14:paraId="396F17CC" w14:textId="77777777" w:rsidR="000164AE" w:rsidRDefault="000164AE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164AE"/>
    <w:rsid w:val="0002177A"/>
    <w:rsid w:val="000259B2"/>
    <w:rsid w:val="00036153"/>
    <w:rsid w:val="00044867"/>
    <w:rsid w:val="00044C05"/>
    <w:rsid w:val="00044F17"/>
    <w:rsid w:val="00056061"/>
    <w:rsid w:val="000626F5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70BA0"/>
    <w:rsid w:val="00173D72"/>
    <w:rsid w:val="001763AC"/>
    <w:rsid w:val="001817ED"/>
    <w:rsid w:val="00195757"/>
    <w:rsid w:val="001A0DCD"/>
    <w:rsid w:val="001A29F6"/>
    <w:rsid w:val="001B2AB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84324"/>
    <w:rsid w:val="006B6BF9"/>
    <w:rsid w:val="006C1D05"/>
    <w:rsid w:val="006D7ADF"/>
    <w:rsid w:val="006E24F0"/>
    <w:rsid w:val="006F0978"/>
    <w:rsid w:val="006F2B30"/>
    <w:rsid w:val="00707692"/>
    <w:rsid w:val="00711537"/>
    <w:rsid w:val="007352F5"/>
    <w:rsid w:val="00760C60"/>
    <w:rsid w:val="00772C00"/>
    <w:rsid w:val="007775B5"/>
    <w:rsid w:val="007B6210"/>
    <w:rsid w:val="007E64DF"/>
    <w:rsid w:val="00805D41"/>
    <w:rsid w:val="00832573"/>
    <w:rsid w:val="0083687A"/>
    <w:rsid w:val="00837270"/>
    <w:rsid w:val="0086187A"/>
    <w:rsid w:val="00863636"/>
    <w:rsid w:val="008644C7"/>
    <w:rsid w:val="008802E3"/>
    <w:rsid w:val="00880B21"/>
    <w:rsid w:val="008A0B1A"/>
    <w:rsid w:val="008A2F16"/>
    <w:rsid w:val="008A6D6E"/>
    <w:rsid w:val="008B355C"/>
    <w:rsid w:val="008B3897"/>
    <w:rsid w:val="008B405A"/>
    <w:rsid w:val="008D3FF1"/>
    <w:rsid w:val="008D776D"/>
    <w:rsid w:val="008F1930"/>
    <w:rsid w:val="008F49D3"/>
    <w:rsid w:val="00905E7B"/>
    <w:rsid w:val="00917FFE"/>
    <w:rsid w:val="0093611B"/>
    <w:rsid w:val="00943532"/>
    <w:rsid w:val="00975D89"/>
    <w:rsid w:val="00976B79"/>
    <w:rsid w:val="00983851"/>
    <w:rsid w:val="009A72A3"/>
    <w:rsid w:val="009E3D4F"/>
    <w:rsid w:val="009F42F7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D700B"/>
    <w:rsid w:val="00AE6625"/>
    <w:rsid w:val="00AF1C05"/>
    <w:rsid w:val="00B023C3"/>
    <w:rsid w:val="00B07615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560A8"/>
    <w:rsid w:val="00D80F1E"/>
    <w:rsid w:val="00D81F62"/>
    <w:rsid w:val="00DB323E"/>
    <w:rsid w:val="00DB798A"/>
    <w:rsid w:val="00DC2661"/>
    <w:rsid w:val="00DE32BF"/>
    <w:rsid w:val="00E22997"/>
    <w:rsid w:val="00E262FA"/>
    <w:rsid w:val="00E34514"/>
    <w:rsid w:val="00E45CF8"/>
    <w:rsid w:val="00E62AEF"/>
    <w:rsid w:val="00EB381D"/>
    <w:rsid w:val="00EC3D00"/>
    <w:rsid w:val="00ED34EE"/>
    <w:rsid w:val="00EF4E22"/>
    <w:rsid w:val="00F136BF"/>
    <w:rsid w:val="00F30D27"/>
    <w:rsid w:val="00F3286D"/>
    <w:rsid w:val="00F359B5"/>
    <w:rsid w:val="00F35AF6"/>
    <w:rsid w:val="00F35D77"/>
    <w:rsid w:val="00F6090C"/>
    <w:rsid w:val="00F62B25"/>
    <w:rsid w:val="00F66312"/>
    <w:rsid w:val="00F66945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8</cp:revision>
  <cp:lastPrinted>2024-12-19T18:27:00Z</cp:lastPrinted>
  <dcterms:created xsi:type="dcterms:W3CDTF">2024-12-20T04:59:00Z</dcterms:created>
  <dcterms:modified xsi:type="dcterms:W3CDTF">2025-01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